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B0" w:rsidRPr="00B85B0A" w:rsidRDefault="00AA0B62" w:rsidP="00B85B0A">
      <w:pPr>
        <w:pStyle w:val="FR3"/>
        <w:tabs>
          <w:tab w:val="left" w:pos="9632"/>
        </w:tabs>
        <w:ind w:left="0" w:right="-7"/>
        <w:rPr>
          <w:bCs/>
          <w:sz w:val="28"/>
        </w:rPr>
      </w:pPr>
      <w:r>
        <w:rPr>
          <w:b/>
          <w:bCs/>
          <w:sz w:val="26"/>
          <w:szCs w:val="26"/>
        </w:rPr>
        <w:t>А</w:t>
      </w:r>
      <w:r w:rsidR="00894EB0" w:rsidRPr="00D60B6D">
        <w:rPr>
          <w:b/>
          <w:bCs/>
          <w:sz w:val="26"/>
          <w:szCs w:val="26"/>
        </w:rPr>
        <w:t>ДМИНИСТРАЦИЯ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894EB0" w:rsidRPr="00D60B6D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894EB0" w:rsidRPr="00D60B6D" w:rsidRDefault="00B85B0A" w:rsidP="00894EB0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894EB0" w:rsidRPr="00D60B6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3A79A5">
        <w:rPr>
          <w:sz w:val="26"/>
          <w:szCs w:val="26"/>
        </w:rPr>
        <w:t xml:space="preserve">14 декабря 2020 года </w:t>
      </w:r>
      <w:r w:rsidR="00C11145">
        <w:rPr>
          <w:sz w:val="26"/>
          <w:szCs w:val="26"/>
        </w:rPr>
        <w:t xml:space="preserve">   </w:t>
      </w:r>
      <w:r w:rsidR="00894EB0" w:rsidRPr="00D60B6D">
        <w:rPr>
          <w:sz w:val="26"/>
          <w:szCs w:val="26"/>
        </w:rPr>
        <w:t xml:space="preserve">                                                     </w:t>
      </w:r>
      <w:r w:rsidR="0002515E">
        <w:rPr>
          <w:sz w:val="26"/>
          <w:szCs w:val="26"/>
        </w:rPr>
        <w:t xml:space="preserve">           </w:t>
      </w:r>
      <w:r w:rsidR="00963BF8" w:rsidRPr="00D60B6D">
        <w:rPr>
          <w:sz w:val="26"/>
          <w:szCs w:val="26"/>
        </w:rPr>
        <w:t xml:space="preserve">     </w:t>
      </w:r>
      <w:r w:rsidR="00DB7157" w:rsidRPr="00D60B6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</w:t>
      </w:r>
      <w:r w:rsidR="003A79A5">
        <w:rPr>
          <w:sz w:val="26"/>
          <w:szCs w:val="26"/>
        </w:rPr>
        <w:t xml:space="preserve"> </w:t>
      </w:r>
      <w:r w:rsidR="0002515E">
        <w:rPr>
          <w:sz w:val="26"/>
          <w:szCs w:val="26"/>
        </w:rPr>
        <w:t xml:space="preserve"> </w:t>
      </w:r>
      <w:r w:rsidR="00894EB0" w:rsidRPr="00D60B6D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3A79A5">
        <w:rPr>
          <w:sz w:val="26"/>
          <w:szCs w:val="26"/>
        </w:rPr>
        <w:t>151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</w:p>
    <w:p w:rsidR="00F00860" w:rsidRPr="00907597" w:rsidRDefault="009C59D9" w:rsidP="006E53A1">
      <w:pPr>
        <w:pStyle w:val="FR1"/>
        <w:spacing w:before="0"/>
        <w:jc w:val="both"/>
        <w:rPr>
          <w:sz w:val="26"/>
          <w:szCs w:val="26"/>
        </w:rPr>
      </w:pPr>
      <w:r w:rsidRPr="00907597">
        <w:rPr>
          <w:sz w:val="26"/>
          <w:szCs w:val="26"/>
        </w:rPr>
        <w:t xml:space="preserve">О внесении изменений </w:t>
      </w:r>
      <w:r w:rsidR="002B5F77" w:rsidRPr="00907597">
        <w:rPr>
          <w:sz w:val="26"/>
          <w:szCs w:val="26"/>
        </w:rPr>
        <w:t xml:space="preserve">в постановление </w:t>
      </w:r>
    </w:p>
    <w:p w:rsidR="00F00860" w:rsidRPr="00907597" w:rsidRDefault="002B5F77" w:rsidP="00F00860">
      <w:pPr>
        <w:pStyle w:val="FR1"/>
        <w:spacing w:before="0"/>
        <w:jc w:val="both"/>
        <w:rPr>
          <w:sz w:val="26"/>
          <w:szCs w:val="26"/>
        </w:rPr>
      </w:pPr>
      <w:r w:rsidRPr="00907597">
        <w:rPr>
          <w:sz w:val="26"/>
          <w:szCs w:val="26"/>
        </w:rPr>
        <w:t>администрации сельско</w:t>
      </w:r>
      <w:r w:rsidR="00B275CA" w:rsidRPr="00907597">
        <w:rPr>
          <w:sz w:val="26"/>
          <w:szCs w:val="26"/>
        </w:rPr>
        <w:t xml:space="preserve">го поселения Леуши </w:t>
      </w:r>
    </w:p>
    <w:p w:rsidR="00907597" w:rsidRDefault="00B275CA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от </w:t>
      </w:r>
      <w:r w:rsidR="00907597" w:rsidRPr="00907597">
        <w:rPr>
          <w:rFonts w:ascii="Times New Roman" w:hAnsi="Times New Roman" w:cs="Times New Roman"/>
          <w:sz w:val="26"/>
          <w:szCs w:val="26"/>
        </w:rPr>
        <w:t>03</w:t>
      </w:r>
      <w:r w:rsidR="00FF737B" w:rsidRPr="00907597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Pr="00907597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907597">
        <w:rPr>
          <w:rFonts w:ascii="Times New Roman" w:hAnsi="Times New Roman" w:cs="Times New Roman"/>
          <w:sz w:val="26"/>
          <w:szCs w:val="26"/>
        </w:rPr>
        <w:t>2019</w:t>
      </w:r>
      <w:r w:rsidR="002B5F77" w:rsidRPr="00907597">
        <w:rPr>
          <w:rFonts w:ascii="Times New Roman" w:hAnsi="Times New Roman" w:cs="Times New Roman"/>
          <w:sz w:val="26"/>
          <w:szCs w:val="26"/>
        </w:rPr>
        <w:t xml:space="preserve"> г</w:t>
      </w:r>
      <w:r w:rsidR="00685193" w:rsidRPr="00907597">
        <w:rPr>
          <w:rFonts w:ascii="Times New Roman" w:hAnsi="Times New Roman" w:cs="Times New Roman"/>
          <w:sz w:val="26"/>
          <w:szCs w:val="26"/>
        </w:rPr>
        <w:t>ода</w:t>
      </w:r>
      <w:r w:rsidRPr="00907597">
        <w:rPr>
          <w:rFonts w:ascii="Times New Roman" w:hAnsi="Times New Roman" w:cs="Times New Roman"/>
          <w:sz w:val="26"/>
          <w:szCs w:val="26"/>
        </w:rPr>
        <w:t xml:space="preserve"> № 2</w:t>
      </w:r>
      <w:r w:rsidR="00907597" w:rsidRPr="00907597">
        <w:rPr>
          <w:rFonts w:ascii="Times New Roman" w:hAnsi="Times New Roman" w:cs="Times New Roman"/>
          <w:sz w:val="26"/>
          <w:szCs w:val="26"/>
        </w:rPr>
        <w:t>37</w:t>
      </w:r>
      <w:r w:rsidRPr="00907597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907597">
        <w:rPr>
          <w:rFonts w:ascii="Times New Roman" w:hAnsi="Times New Roman" w:cs="Times New Roman"/>
          <w:sz w:val="26"/>
          <w:szCs w:val="26"/>
        </w:rPr>
        <w:t>«</w:t>
      </w:r>
      <w:r w:rsidR="00907597" w:rsidRPr="00907597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="00907597" w:rsidRPr="00907597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  <w:r w:rsidR="00907597" w:rsidRPr="009075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программе «Развитие муниципальной службы </w:t>
      </w:r>
    </w:p>
    <w:p w:rsidR="00907597" w:rsidRP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в сельском поселении Леуши на 2020-2025 годы </w:t>
      </w:r>
    </w:p>
    <w:p w:rsidR="00FF737B" w:rsidRP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и на период до 2030 года» </w:t>
      </w:r>
    </w:p>
    <w:p w:rsidR="009C59D9" w:rsidRPr="00D60B6D" w:rsidRDefault="009C59D9" w:rsidP="00FF737B">
      <w:pPr>
        <w:pStyle w:val="FR1"/>
        <w:spacing w:before="0"/>
        <w:jc w:val="both"/>
        <w:rPr>
          <w:bCs/>
          <w:sz w:val="26"/>
          <w:szCs w:val="26"/>
        </w:rPr>
      </w:pPr>
    </w:p>
    <w:p w:rsidR="00CB3D18" w:rsidRPr="00CB3D18" w:rsidRDefault="00CB3D18" w:rsidP="00CB3D18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На основании решения Совета депутатов сельского поселения Леуши 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                     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C11145">
        <w:rPr>
          <w:rStyle w:val="af1"/>
          <w:rFonts w:ascii="Times New Roman" w:hAnsi="Times New Roman" w:cs="Times New Roman"/>
          <w:b w:val="0"/>
          <w:sz w:val="26"/>
          <w:szCs w:val="26"/>
        </w:rPr>
        <w:t>30 сентября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2020 года 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>1</w:t>
      </w:r>
      <w:r w:rsidR="00C11145">
        <w:rPr>
          <w:rStyle w:val="af1"/>
          <w:rFonts w:ascii="Times New Roman" w:hAnsi="Times New Roman" w:cs="Times New Roman"/>
          <w:b w:val="0"/>
          <w:sz w:val="26"/>
          <w:szCs w:val="26"/>
        </w:rPr>
        <w:t>66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A598F">
        <w:rPr>
          <w:rFonts w:ascii="Times New Roman" w:hAnsi="Times New Roman" w:cs="Times New Roman"/>
          <w:sz w:val="26"/>
          <w:szCs w:val="26"/>
        </w:rPr>
        <w:t>«</w:t>
      </w:r>
      <w:hyperlink r:id="rId8" w:history="1">
        <w:r w:rsidR="008A598F" w:rsidRPr="008A598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 внесении изменений в решение Совета депутатов сельского поселения Леуши от 17 декабря 2019 года № 112 «О бюджете муниципального образования сельское поселение Леуши на 2020 год и на плановый период 2021 и 2022 годов»</w:t>
        </w:r>
      </w:hyperlink>
      <w:r w:rsidRPr="008A598F">
        <w:rPr>
          <w:rFonts w:ascii="Times New Roman" w:hAnsi="Times New Roman" w:cs="Times New Roman"/>
          <w:sz w:val="26"/>
          <w:szCs w:val="26"/>
        </w:rPr>
        <w:t>», администрация сель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кого поселения Леуши постановляет: </w:t>
      </w:r>
      <w:proofErr w:type="gramEnd"/>
    </w:p>
    <w:p w:rsidR="00CE425C" w:rsidRDefault="00CE425C" w:rsidP="00602E68">
      <w:pPr>
        <w:pStyle w:val="FR1"/>
        <w:spacing w:before="0"/>
        <w:ind w:firstLine="708"/>
        <w:jc w:val="both"/>
        <w:rPr>
          <w:sz w:val="26"/>
          <w:szCs w:val="26"/>
        </w:rPr>
      </w:pPr>
      <w:r w:rsidRPr="00B91ABB">
        <w:rPr>
          <w:sz w:val="26"/>
          <w:szCs w:val="26"/>
        </w:rPr>
        <w:t>1.</w:t>
      </w:r>
      <w:r w:rsidR="0068519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нести </w:t>
      </w:r>
      <w:r w:rsidR="00B16FB0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 постановление администрации сельского поселения Леуши </w:t>
      </w:r>
      <w:r w:rsidR="00685193">
        <w:rPr>
          <w:sz w:val="26"/>
          <w:szCs w:val="26"/>
        </w:rPr>
        <w:t xml:space="preserve">                        от </w:t>
      </w:r>
      <w:r w:rsidR="00907597">
        <w:rPr>
          <w:sz w:val="26"/>
          <w:szCs w:val="26"/>
        </w:rPr>
        <w:t>03</w:t>
      </w:r>
      <w:r w:rsidR="00685193">
        <w:rPr>
          <w:sz w:val="26"/>
          <w:szCs w:val="26"/>
        </w:rPr>
        <w:t xml:space="preserve"> </w:t>
      </w:r>
      <w:r w:rsidR="00602E68">
        <w:rPr>
          <w:sz w:val="26"/>
          <w:szCs w:val="26"/>
        </w:rPr>
        <w:t>декабря</w:t>
      </w:r>
      <w:r w:rsidR="00C42470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>201</w:t>
      </w:r>
      <w:r w:rsidR="00907597">
        <w:rPr>
          <w:sz w:val="26"/>
          <w:szCs w:val="26"/>
        </w:rPr>
        <w:t>9 года № 237</w:t>
      </w:r>
      <w:r w:rsidR="00685193">
        <w:rPr>
          <w:sz w:val="26"/>
          <w:szCs w:val="26"/>
        </w:rPr>
        <w:t xml:space="preserve"> «</w:t>
      </w:r>
      <w:r w:rsidR="00907597">
        <w:rPr>
          <w:sz w:val="26"/>
          <w:szCs w:val="26"/>
        </w:rPr>
        <w:t>О</w:t>
      </w:r>
      <w:r w:rsidRPr="00B91ABB">
        <w:rPr>
          <w:sz w:val="26"/>
          <w:szCs w:val="26"/>
        </w:rPr>
        <w:t xml:space="preserve"> </w:t>
      </w:r>
      <w:r w:rsidR="00907597">
        <w:rPr>
          <w:sz w:val="26"/>
          <w:szCs w:val="26"/>
        </w:rPr>
        <w:t>муниципальной  программе</w:t>
      </w:r>
      <w:r w:rsidRPr="00B91ABB">
        <w:rPr>
          <w:sz w:val="26"/>
          <w:szCs w:val="26"/>
        </w:rPr>
        <w:t xml:space="preserve">  </w:t>
      </w:r>
      <w:r w:rsidR="00602E68" w:rsidRPr="00602E68">
        <w:rPr>
          <w:sz w:val="26"/>
          <w:szCs w:val="26"/>
        </w:rPr>
        <w:t>«</w:t>
      </w:r>
      <w:r w:rsidR="00907597">
        <w:rPr>
          <w:sz w:val="26"/>
          <w:szCs w:val="26"/>
        </w:rPr>
        <w:t>О муниципальной программе «Развитие муниципальной службы в сельском поселении Леуши на 2020-2025</w:t>
      </w:r>
      <w:r w:rsidR="00602E68">
        <w:rPr>
          <w:sz w:val="26"/>
          <w:szCs w:val="26"/>
        </w:rPr>
        <w:t xml:space="preserve"> годы и на период до 2030 года»</w:t>
      </w:r>
      <w:r w:rsidR="00602E68" w:rsidRPr="00B91ABB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 xml:space="preserve">(далее – постановление) </w:t>
      </w:r>
      <w:r w:rsidRPr="00B91ABB">
        <w:rPr>
          <w:sz w:val="26"/>
          <w:szCs w:val="26"/>
        </w:rPr>
        <w:t>следующие изменения:</w:t>
      </w:r>
    </w:p>
    <w:p w:rsidR="00685193" w:rsidRPr="00B91ABB" w:rsidRDefault="00685193" w:rsidP="00685193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е </w:t>
      </w:r>
      <w:r w:rsidR="00C957FA">
        <w:rPr>
          <w:sz w:val="26"/>
          <w:szCs w:val="26"/>
        </w:rPr>
        <w:t xml:space="preserve">1 </w:t>
      </w:r>
      <w:r>
        <w:rPr>
          <w:sz w:val="26"/>
          <w:szCs w:val="26"/>
        </w:rPr>
        <w:t>к постановлению:</w:t>
      </w:r>
    </w:p>
    <w:p w:rsidR="00435D19" w:rsidRDefault="00435D19" w:rsidP="00C42470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оку «Задачи муниципальной программы» Паспорта муниципальной программы изложить в следующей редакции:</w:t>
      </w:r>
    </w:p>
    <w:p w:rsidR="00435D19" w:rsidRDefault="00435D19" w:rsidP="00435D19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0"/>
        <w:gridCol w:w="6191"/>
      </w:tblGrid>
      <w:tr w:rsidR="00435D19" w:rsidRPr="00435D19" w:rsidTr="003B01F6">
        <w:trPr>
          <w:trHeight w:val="68"/>
        </w:trPr>
        <w:tc>
          <w:tcPr>
            <w:tcW w:w="1766" w:type="pct"/>
            <w:hideMark/>
          </w:tcPr>
          <w:p w:rsidR="00435D19" w:rsidRPr="00435D19" w:rsidRDefault="00435D19" w:rsidP="003B01F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5D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234" w:type="pct"/>
            <w:hideMark/>
          </w:tcPr>
          <w:p w:rsidR="00435D19" w:rsidRPr="00435D19" w:rsidRDefault="00435D19" w:rsidP="003B01F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5D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Повышение качества формирования кадрового состава муниципальной службы, совершенствование системы профессионального развития муниципальных служащих, повышение их профессионализма и компетентности.</w:t>
            </w:r>
          </w:p>
          <w:p w:rsidR="00435D19" w:rsidRPr="00435D19" w:rsidRDefault="00435D19" w:rsidP="003B01F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5D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Соблюдение гарантии – пенсионное  обеспечение за выслугу лет, лицам, замещавшим муниципальные должности на постоянной основе, и лицам, замещавшим должности муниципальной службы.</w:t>
            </w:r>
          </w:p>
          <w:p w:rsidR="00435D19" w:rsidRPr="00435D19" w:rsidRDefault="00435D19" w:rsidP="003B01F6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435D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Организация прохождения </w:t>
            </w:r>
            <w:r w:rsidRPr="00435D19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диспансеризации</w:t>
            </w:r>
            <w:r w:rsidRPr="00435D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униципальными служащими.</w:t>
            </w:r>
          </w:p>
          <w:p w:rsidR="00435D19" w:rsidRDefault="00435D19" w:rsidP="003B01F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5D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 Повышение эффективности осуществления административно-управленческих, исполнительно-распорядительных полномочий, а также исполнения переданных отдельных государственных полномочий</w:t>
            </w:r>
            <w:r w:rsidR="006825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6825F3" w:rsidRPr="00435D19" w:rsidRDefault="006825F3" w:rsidP="003B01F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5.</w:t>
            </w:r>
            <w:r w:rsidRPr="006825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ция подготовки и проведения выборов (голосований)</w:t>
            </w:r>
          </w:p>
        </w:tc>
      </w:tr>
    </w:tbl>
    <w:p w:rsidR="00435D19" w:rsidRDefault="00435D19" w:rsidP="00435D19">
      <w:pPr>
        <w:tabs>
          <w:tab w:val="left" w:pos="851"/>
          <w:tab w:val="left" w:pos="993"/>
        </w:tabs>
        <w:ind w:left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».</w:t>
      </w:r>
    </w:p>
    <w:p w:rsidR="006F66DB" w:rsidRDefault="00435D19" w:rsidP="00C42470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6825F3">
        <w:rPr>
          <w:rFonts w:ascii="Times New Roman" w:hAnsi="Times New Roman" w:cs="Times New Roman"/>
          <w:sz w:val="26"/>
          <w:szCs w:val="26"/>
        </w:rPr>
        <w:t>«Подпрограммы или основные мероприятия» Паспорта муниципальной программы изложить в следующей редакции:</w:t>
      </w:r>
    </w:p>
    <w:p w:rsidR="006825F3" w:rsidRPr="006825F3" w:rsidRDefault="006825F3" w:rsidP="006825F3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825F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0"/>
        <w:gridCol w:w="6191"/>
      </w:tblGrid>
      <w:tr w:rsidR="006F66DB" w:rsidRPr="006825F3" w:rsidTr="003B01F6">
        <w:trPr>
          <w:trHeight w:val="68"/>
        </w:trPr>
        <w:tc>
          <w:tcPr>
            <w:tcW w:w="1766" w:type="pct"/>
            <w:hideMark/>
          </w:tcPr>
          <w:p w:rsidR="006F66DB" w:rsidRPr="006825F3" w:rsidRDefault="006F66DB" w:rsidP="003B01F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825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ы или основные мероприятия</w:t>
            </w:r>
          </w:p>
        </w:tc>
        <w:tc>
          <w:tcPr>
            <w:tcW w:w="3234" w:type="pct"/>
            <w:hideMark/>
          </w:tcPr>
          <w:p w:rsidR="006F66DB" w:rsidRPr="006825F3" w:rsidRDefault="006F66DB" w:rsidP="003B01F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825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Формирование кадрового состава муниципальной службы, повышение профессиональной компетентности муниципальных служащих.</w:t>
            </w:r>
          </w:p>
          <w:p w:rsidR="006F66DB" w:rsidRPr="006825F3" w:rsidRDefault="006F66DB" w:rsidP="003B01F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825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Дополнительное пенсионное обеспечение отдельных категорий граждан.</w:t>
            </w:r>
          </w:p>
          <w:p w:rsidR="006F66DB" w:rsidRPr="006825F3" w:rsidRDefault="006F66DB" w:rsidP="003B01F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825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 Прохождение диспансеризации муниципальными служащими.</w:t>
            </w:r>
          </w:p>
          <w:p w:rsidR="006F66DB" w:rsidRPr="006825F3" w:rsidRDefault="006F66DB" w:rsidP="003B01F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825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 Организация деятельности органов местного самоуправления муниципального образования сельское поселение Леуши, муниципального казенного учреждения «Административно-хозяйственная служба»</w:t>
            </w:r>
            <w:r w:rsidR="006825F3" w:rsidRPr="006825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6825F3" w:rsidRPr="006825F3" w:rsidRDefault="006825F3" w:rsidP="006825F3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825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.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готовка и проведение</w:t>
            </w:r>
            <w:r w:rsidRPr="006825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ыборов (голосований)</w:t>
            </w:r>
          </w:p>
        </w:tc>
      </w:tr>
    </w:tbl>
    <w:p w:rsidR="00435D19" w:rsidRDefault="006825F3" w:rsidP="006825F3">
      <w:pPr>
        <w:tabs>
          <w:tab w:val="left" w:pos="851"/>
          <w:tab w:val="left" w:pos="993"/>
        </w:tabs>
        <w:ind w:left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F00860" w:rsidRPr="00B91ABB" w:rsidRDefault="00C957FA" w:rsidP="00C42470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C42470">
        <w:rPr>
          <w:rFonts w:ascii="Times New Roman" w:hAnsi="Times New Roman" w:cs="Times New Roman"/>
          <w:bCs/>
          <w:sz w:val="26"/>
          <w:szCs w:val="26"/>
        </w:rPr>
        <w:t>«Параметры ф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инансово</w:t>
      </w:r>
      <w:r w:rsidR="00C42470">
        <w:rPr>
          <w:rFonts w:ascii="Times New Roman" w:hAnsi="Times New Roman" w:cs="Times New Roman"/>
          <w:bCs/>
          <w:sz w:val="26"/>
          <w:szCs w:val="26"/>
        </w:rPr>
        <w:t>го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C42470">
        <w:rPr>
          <w:rFonts w:ascii="Times New Roman" w:hAnsi="Times New Roman" w:cs="Times New Roman"/>
          <w:bCs/>
          <w:sz w:val="26"/>
          <w:szCs w:val="26"/>
        </w:rPr>
        <w:t>я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» </w:t>
      </w:r>
      <w:r w:rsidR="00C42470">
        <w:rPr>
          <w:rFonts w:ascii="Times New Roman" w:hAnsi="Times New Roman" w:cs="Times New Roman"/>
          <w:bCs/>
          <w:sz w:val="26"/>
          <w:szCs w:val="26"/>
        </w:rPr>
        <w:t xml:space="preserve">Паспорта муниципальной программы 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>изл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ожить в следующей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 xml:space="preserve"> редакции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:</w:t>
      </w:r>
    </w:p>
    <w:p w:rsidR="00F00860" w:rsidRPr="002E2E20" w:rsidRDefault="00F00860" w:rsidP="00F00860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E2E20"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36"/>
        <w:gridCol w:w="5408"/>
      </w:tblGrid>
      <w:tr w:rsidR="00F00860" w:rsidRPr="002E2E20" w:rsidTr="006A2D2D">
        <w:trPr>
          <w:trHeight w:val="141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00860" w:rsidRPr="002E2E20" w:rsidRDefault="00602E68" w:rsidP="00602E6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</w:tcBorders>
          </w:tcPr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ее финансирование муниципальной программы:</w:t>
            </w:r>
          </w:p>
          <w:p w:rsidR="00907597" w:rsidRPr="00907597" w:rsidRDefault="00267F7D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32</w:t>
            </w:r>
            <w:r w:rsidR="00E74A4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856,1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 </w:t>
            </w:r>
            <w:r w:rsidR="00E74A4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E74A4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8 156,4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1 год </w:t>
            </w:r>
            <w:r w:rsidR="000E26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0E26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 438,2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 - 20 473,5 тыс. рублей;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 - 20 473,5 тыс. рублей;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 - 20 473,5 тыс. рублей;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- 20 473,5 тыс. рублей;</w:t>
            </w:r>
          </w:p>
          <w:p w:rsidR="00AB58B7" w:rsidRPr="002E2E20" w:rsidRDefault="004E4C1D" w:rsidP="00907597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-2030 годы -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102 367,5 тыс. рублей.</w:t>
            </w:r>
          </w:p>
        </w:tc>
      </w:tr>
    </w:tbl>
    <w:p w:rsidR="00F00860" w:rsidRDefault="00F56F32" w:rsidP="00685193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2E2E20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 </w:t>
      </w:r>
      <w:r w:rsidR="00685193" w:rsidRPr="002E2E20">
        <w:rPr>
          <w:rFonts w:ascii="Times New Roman" w:hAnsi="Times New Roman" w:cs="Times New Roman"/>
          <w:color w:val="333333"/>
          <w:sz w:val="26"/>
          <w:szCs w:val="26"/>
        </w:rPr>
        <w:t>»</w:t>
      </w:r>
      <w:r w:rsidR="00C42470" w:rsidRPr="002E2E20">
        <w:rPr>
          <w:rFonts w:ascii="Times New Roman" w:hAnsi="Times New Roman" w:cs="Times New Roman"/>
          <w:color w:val="333333"/>
          <w:sz w:val="26"/>
          <w:szCs w:val="26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</w:t>
      </w:r>
    </w:p>
    <w:p w:rsidR="00A70681" w:rsidRPr="000E66C1" w:rsidRDefault="00602E68" w:rsidP="000E66C1">
      <w:pPr>
        <w:pStyle w:val="af"/>
        <w:numPr>
          <w:ilvl w:val="1"/>
          <w:numId w:val="9"/>
        </w:numPr>
        <w:ind w:hanging="11"/>
        <w:jc w:val="both"/>
        <w:rPr>
          <w:sz w:val="26"/>
          <w:szCs w:val="26"/>
        </w:rPr>
      </w:pPr>
      <w:r w:rsidRPr="000E66C1">
        <w:rPr>
          <w:sz w:val="26"/>
          <w:szCs w:val="26"/>
        </w:rPr>
        <w:t>Таблицу</w:t>
      </w:r>
      <w:r w:rsidR="00A70681" w:rsidRPr="000E66C1">
        <w:rPr>
          <w:sz w:val="26"/>
          <w:szCs w:val="26"/>
        </w:rPr>
        <w:t xml:space="preserve"> 2</w:t>
      </w:r>
      <w:r w:rsidRPr="000E66C1">
        <w:rPr>
          <w:sz w:val="26"/>
          <w:szCs w:val="26"/>
        </w:rPr>
        <w:t xml:space="preserve">  </w:t>
      </w:r>
      <w:r w:rsidR="001D30BB" w:rsidRPr="000E66C1">
        <w:rPr>
          <w:sz w:val="26"/>
          <w:szCs w:val="26"/>
        </w:rPr>
        <w:t>излож</w:t>
      </w:r>
      <w:r w:rsidR="00D44C30" w:rsidRPr="000E66C1">
        <w:rPr>
          <w:sz w:val="26"/>
          <w:szCs w:val="26"/>
        </w:rPr>
        <w:t>ить в новой редакции</w:t>
      </w:r>
      <w:r w:rsidR="00EB49AE" w:rsidRPr="000E66C1">
        <w:rPr>
          <w:sz w:val="26"/>
          <w:szCs w:val="26"/>
        </w:rPr>
        <w:t xml:space="preserve"> </w:t>
      </w:r>
      <w:r w:rsidR="00685193" w:rsidRPr="000E66C1">
        <w:rPr>
          <w:sz w:val="26"/>
          <w:szCs w:val="26"/>
        </w:rPr>
        <w:t>(приложение</w:t>
      </w:r>
      <w:r w:rsidR="001D30BB" w:rsidRPr="000E66C1">
        <w:rPr>
          <w:sz w:val="26"/>
          <w:szCs w:val="26"/>
        </w:rPr>
        <w:t>).</w:t>
      </w:r>
    </w:p>
    <w:p w:rsidR="000E66C1" w:rsidRPr="000E66C1" w:rsidRDefault="000E66C1" w:rsidP="000E66C1">
      <w:pPr>
        <w:pStyle w:val="af"/>
        <w:numPr>
          <w:ilvl w:val="1"/>
          <w:numId w:val="9"/>
        </w:numPr>
        <w:ind w:left="0" w:firstLine="709"/>
        <w:jc w:val="both"/>
        <w:rPr>
          <w:sz w:val="26"/>
          <w:szCs w:val="26"/>
        </w:rPr>
      </w:pPr>
      <w:r w:rsidRPr="000E66C1">
        <w:rPr>
          <w:sz w:val="26"/>
          <w:szCs w:val="26"/>
        </w:rPr>
        <w:t>В приложение 2 к постановлению т</w:t>
      </w:r>
      <w:r>
        <w:rPr>
          <w:sz w:val="26"/>
          <w:szCs w:val="26"/>
        </w:rPr>
        <w:t>аблицу дополнить строкой</w:t>
      </w:r>
      <w:r w:rsidRPr="000E66C1">
        <w:rPr>
          <w:sz w:val="26"/>
          <w:szCs w:val="26"/>
        </w:rPr>
        <w:t xml:space="preserve"> следующего содержания:</w:t>
      </w:r>
    </w:p>
    <w:p w:rsidR="000E66C1" w:rsidRDefault="000E66C1" w:rsidP="000E66C1">
      <w:pPr>
        <w:jc w:val="both"/>
        <w:rPr>
          <w:rFonts w:ascii="Times New Roman" w:hAnsi="Times New Roman" w:cs="Times New Roman"/>
          <w:sz w:val="26"/>
          <w:szCs w:val="26"/>
        </w:rPr>
      </w:pPr>
      <w:r w:rsidRPr="000E66C1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"/>
        <w:gridCol w:w="2302"/>
        <w:gridCol w:w="4421"/>
        <w:gridCol w:w="2117"/>
      </w:tblGrid>
      <w:tr w:rsidR="00E74A4E" w:rsidRPr="00E0400A" w:rsidTr="003B01F6">
        <w:tc>
          <w:tcPr>
            <w:tcW w:w="751" w:type="dxa"/>
            <w:shd w:val="clear" w:color="auto" w:fill="auto"/>
          </w:tcPr>
          <w:p w:rsidR="000E66C1" w:rsidRPr="00DB75F0" w:rsidRDefault="000E66C1" w:rsidP="003B01F6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B75F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334" w:type="dxa"/>
            <w:shd w:val="clear" w:color="auto" w:fill="auto"/>
          </w:tcPr>
          <w:p w:rsidR="000E66C1" w:rsidRPr="00E0400A" w:rsidRDefault="000E66C1" w:rsidP="003B01F6">
            <w:pPr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дготовка и проведение выборов (голосований)</w:t>
            </w:r>
          </w:p>
        </w:tc>
        <w:tc>
          <w:tcPr>
            <w:tcW w:w="4536" w:type="dxa"/>
            <w:shd w:val="clear" w:color="auto" w:fill="auto"/>
          </w:tcPr>
          <w:p w:rsidR="000E66C1" w:rsidRDefault="00E74A4E" w:rsidP="00E74A4E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4A4E">
              <w:rPr>
                <w:rFonts w:ascii="Times New Roman" w:hAnsi="Times New Roman" w:cs="Times New Roman"/>
                <w:sz w:val="26"/>
                <w:szCs w:val="26"/>
              </w:rPr>
              <w:t>Расхо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организационное и материально-техническое обеспечение подготовки и проведения выборов (голосований).</w:t>
            </w:r>
          </w:p>
          <w:p w:rsidR="00E74A4E" w:rsidRPr="00E74A4E" w:rsidRDefault="00E74A4E" w:rsidP="00E74A4E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реализацию мероприятий, связанных с обеспечением санитарно-эпидемиологической безопасности при подготовке к проведен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.</w:t>
            </w:r>
          </w:p>
        </w:tc>
        <w:tc>
          <w:tcPr>
            <w:tcW w:w="2236" w:type="dxa"/>
            <w:shd w:val="clear" w:color="auto" w:fill="auto"/>
          </w:tcPr>
          <w:p w:rsidR="000E66C1" w:rsidRPr="00E0400A" w:rsidRDefault="000E66C1" w:rsidP="003B01F6">
            <w:pPr>
              <w:pStyle w:val="af2"/>
              <w:jc w:val="both"/>
            </w:pPr>
          </w:p>
        </w:tc>
      </w:tr>
    </w:tbl>
    <w:p w:rsidR="000E66C1" w:rsidRPr="000E66C1" w:rsidRDefault="000E66C1" w:rsidP="000E66C1">
      <w:pPr>
        <w:pStyle w:val="af"/>
        <w:ind w:left="390"/>
        <w:jc w:val="right"/>
        <w:rPr>
          <w:sz w:val="26"/>
          <w:szCs w:val="26"/>
        </w:rPr>
      </w:pPr>
      <w:r w:rsidRPr="000E66C1">
        <w:rPr>
          <w:color w:val="333333"/>
          <w:sz w:val="26"/>
          <w:szCs w:val="26"/>
        </w:rPr>
        <w:lastRenderedPageBreak/>
        <w:t>».</w:t>
      </w:r>
      <w:r w:rsidRPr="000E66C1">
        <w:rPr>
          <w:color w:val="333333"/>
          <w:sz w:val="28"/>
          <w:szCs w:val="28"/>
        </w:rPr>
        <w:t xml:space="preserve">                                        </w:t>
      </w:r>
    </w:p>
    <w:p w:rsidR="00685193" w:rsidRPr="00AB2B5E" w:rsidRDefault="002E2E20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рганизационному отделу администрации сельского поселения Леуши обнародовать н</w:t>
      </w:r>
      <w:r w:rsidR="00685193" w:rsidRPr="00AB2B5E">
        <w:rPr>
          <w:sz w:val="26"/>
          <w:szCs w:val="26"/>
        </w:rPr>
        <w:t>астоящее постановление</w:t>
      </w:r>
      <w:r w:rsidR="00685193">
        <w:rPr>
          <w:sz w:val="26"/>
          <w:szCs w:val="26"/>
        </w:rPr>
        <w:t xml:space="preserve"> </w:t>
      </w:r>
      <w:r w:rsidR="00685193" w:rsidRPr="00AB2B5E">
        <w:rPr>
          <w:sz w:val="26"/>
          <w:szCs w:val="26"/>
        </w:rPr>
        <w:t>в соответствии с решением Совета депутатов сельского поселения Леуши от 05 октяб</w:t>
      </w:r>
      <w:r>
        <w:rPr>
          <w:sz w:val="26"/>
          <w:szCs w:val="26"/>
        </w:rPr>
        <w:t xml:space="preserve">ря 2017 года № 59 </w:t>
      </w:r>
      <w:r w:rsidR="00685193" w:rsidRPr="00AB2B5E">
        <w:rPr>
          <w:sz w:val="26"/>
          <w:szCs w:val="26"/>
        </w:rPr>
        <w:t>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685193">
        <w:rPr>
          <w:sz w:val="26"/>
          <w:szCs w:val="26"/>
        </w:rPr>
        <w:t>ого</w:t>
      </w:r>
      <w:r w:rsidR="00685193" w:rsidRPr="00AB2B5E">
        <w:rPr>
          <w:sz w:val="26"/>
          <w:szCs w:val="26"/>
        </w:rPr>
        <w:t xml:space="preserve"> район</w:t>
      </w:r>
      <w:r w:rsidR="00685193">
        <w:rPr>
          <w:sz w:val="26"/>
          <w:szCs w:val="26"/>
        </w:rPr>
        <w:t>а Ханты-Мансийского автономного округа – Югры</w:t>
      </w:r>
      <w:r w:rsidR="00685193" w:rsidRPr="00AB2B5E">
        <w:rPr>
          <w:sz w:val="26"/>
          <w:szCs w:val="26"/>
        </w:rPr>
        <w:t>.</w:t>
      </w:r>
      <w:proofErr w:type="gramEnd"/>
    </w:p>
    <w:p w:rsidR="00685193" w:rsidRPr="00AB2B5E" w:rsidRDefault="00685193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2B5E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CE425C" w:rsidRPr="00D60B6D" w:rsidRDefault="00CE425C" w:rsidP="006E53A1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B66D5D" w:rsidRPr="00D60B6D" w:rsidRDefault="00B66D5D" w:rsidP="006E53A1">
      <w:pPr>
        <w:pStyle w:val="FR1"/>
        <w:spacing w:before="0"/>
        <w:jc w:val="both"/>
        <w:rPr>
          <w:bCs/>
          <w:sz w:val="26"/>
          <w:szCs w:val="26"/>
        </w:rPr>
      </w:pPr>
    </w:p>
    <w:p w:rsidR="00185461" w:rsidRPr="00D60B6D" w:rsidRDefault="00185461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A13947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94EB0" w:rsidRPr="00D60B6D">
        <w:rPr>
          <w:sz w:val="26"/>
          <w:szCs w:val="26"/>
        </w:rPr>
        <w:t xml:space="preserve"> сельского поселения Леуши             </w:t>
      </w:r>
      <w:r w:rsidR="00185461" w:rsidRPr="00D60B6D">
        <w:rPr>
          <w:sz w:val="26"/>
          <w:szCs w:val="26"/>
        </w:rPr>
        <w:t xml:space="preserve">                        </w:t>
      </w:r>
      <w:r w:rsidR="00D60B6D">
        <w:rPr>
          <w:sz w:val="26"/>
          <w:szCs w:val="26"/>
        </w:rPr>
        <w:t xml:space="preserve">            </w:t>
      </w:r>
      <w:r w:rsidR="00685193">
        <w:rPr>
          <w:sz w:val="26"/>
          <w:szCs w:val="26"/>
        </w:rPr>
        <w:t xml:space="preserve">    </w:t>
      </w:r>
      <w:r w:rsidR="0002515E">
        <w:rPr>
          <w:sz w:val="26"/>
          <w:szCs w:val="26"/>
        </w:rPr>
        <w:t xml:space="preserve">      </w:t>
      </w:r>
      <w:proofErr w:type="spellStart"/>
      <w:r>
        <w:rPr>
          <w:sz w:val="26"/>
          <w:szCs w:val="26"/>
        </w:rPr>
        <w:t>П.Н.Злыгостев</w:t>
      </w:r>
      <w:proofErr w:type="spellEnd"/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8A598F">
          <w:pgSz w:w="11906" w:h="16838"/>
          <w:pgMar w:top="1134" w:right="850" w:bottom="1134" w:left="1701" w:header="709" w:footer="709" w:gutter="0"/>
          <w:cols w:space="708"/>
          <w:docGrid w:linePitch="408"/>
        </w:sectPr>
      </w:pPr>
    </w:p>
    <w:p w:rsidR="008A598F" w:rsidRDefault="008A598F" w:rsidP="00BE787C">
      <w:pPr>
        <w:ind w:right="-34" w:firstLine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A598F" w:rsidRDefault="008A598F" w:rsidP="00BE787C">
      <w:pPr>
        <w:ind w:right="440" w:firstLine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BE787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8A598F" w:rsidRDefault="008A598F" w:rsidP="00BE787C">
      <w:pPr>
        <w:ind w:right="440" w:firstLine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Леуши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E161D" w:rsidRPr="00060E89" w:rsidRDefault="008A598F" w:rsidP="00BE787C">
      <w:pPr>
        <w:ind w:right="440" w:firstLine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A79A5">
        <w:rPr>
          <w:rFonts w:ascii="Times New Roman" w:hAnsi="Times New Roman" w:cs="Times New Roman"/>
          <w:sz w:val="24"/>
          <w:szCs w:val="24"/>
        </w:rPr>
        <w:t xml:space="preserve">14.12.2020 </w:t>
      </w:r>
      <w:r w:rsidR="0002515E">
        <w:rPr>
          <w:rFonts w:ascii="Times New Roman" w:hAnsi="Times New Roman" w:cs="Times New Roman"/>
          <w:sz w:val="24"/>
          <w:szCs w:val="24"/>
        </w:rPr>
        <w:t xml:space="preserve">№ </w:t>
      </w:r>
      <w:r w:rsidR="003A79A5">
        <w:rPr>
          <w:rFonts w:ascii="Times New Roman" w:hAnsi="Times New Roman" w:cs="Times New Roman"/>
          <w:sz w:val="24"/>
          <w:szCs w:val="24"/>
        </w:rPr>
        <w:t>151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BE787C" w:rsidRDefault="00BE787C" w:rsidP="00BE787C">
      <w:pPr>
        <w:pStyle w:val="FR1"/>
        <w:spacing w:before="0"/>
        <w:ind w:firstLine="10206"/>
        <w:jc w:val="left"/>
        <w:rPr>
          <w:sz w:val="24"/>
          <w:szCs w:val="24"/>
        </w:rPr>
      </w:pPr>
    </w:p>
    <w:p w:rsidR="00060E89" w:rsidRPr="00BE787C" w:rsidRDefault="00DE161D" w:rsidP="00BE787C">
      <w:pPr>
        <w:pStyle w:val="FR1"/>
        <w:spacing w:before="0"/>
        <w:ind w:firstLine="10206"/>
        <w:jc w:val="left"/>
        <w:rPr>
          <w:sz w:val="24"/>
          <w:szCs w:val="24"/>
        </w:rPr>
      </w:pPr>
      <w:r w:rsidRPr="00BE787C">
        <w:rPr>
          <w:sz w:val="24"/>
          <w:szCs w:val="24"/>
        </w:rPr>
        <w:t xml:space="preserve">                                                                                            </w:t>
      </w:r>
    </w:p>
    <w:p w:rsidR="00BE787C" w:rsidRPr="00BE787C" w:rsidRDefault="00BE787C" w:rsidP="00BE787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RANGE!A1:M84"/>
      <w:bookmarkEnd w:id="0"/>
      <w:r w:rsidRPr="00BE787C"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</w:p>
    <w:p w:rsidR="00BE787C" w:rsidRPr="00BE787C" w:rsidRDefault="00BE787C" w:rsidP="00BE787C">
      <w:pPr>
        <w:ind w:left="1276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787C" w:rsidRPr="00BE787C" w:rsidRDefault="00BE787C" w:rsidP="00BE787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E787C">
        <w:rPr>
          <w:rFonts w:ascii="Times New Roman" w:hAnsi="Times New Roman" w:cs="Times New Roman"/>
          <w:bCs/>
          <w:color w:val="000000"/>
          <w:sz w:val="24"/>
          <w:szCs w:val="24"/>
        </w:rPr>
        <w:t>Распределение финансовых ресурсов муниципальной программы</w:t>
      </w:r>
    </w:p>
    <w:p w:rsidR="00BE787C" w:rsidRPr="00BE787C" w:rsidRDefault="00BE787C" w:rsidP="00BE787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"/>
        <w:gridCol w:w="2068"/>
        <w:gridCol w:w="1786"/>
        <w:gridCol w:w="1641"/>
        <w:gridCol w:w="1033"/>
        <w:gridCol w:w="1047"/>
        <w:gridCol w:w="1030"/>
        <w:gridCol w:w="1021"/>
        <w:gridCol w:w="1018"/>
        <w:gridCol w:w="1004"/>
        <w:gridCol w:w="1030"/>
        <w:gridCol w:w="1339"/>
      </w:tblGrid>
      <w:tr w:rsidR="002D627C" w:rsidRPr="002D627C" w:rsidTr="00DB75F0">
        <w:trPr>
          <w:trHeight w:val="68"/>
        </w:trPr>
        <w:tc>
          <w:tcPr>
            <w:tcW w:w="141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RANGE!A5"/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bookmarkEnd w:id="1"/>
          </w:p>
        </w:tc>
        <w:tc>
          <w:tcPr>
            <w:tcW w:w="717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Основные мероприятия муниципальной программы (связь мероприятий с целевыми показателями муниципальной программы)</w:t>
            </w: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/ соисполнитель</w:t>
            </w:r>
          </w:p>
        </w:tc>
        <w:tc>
          <w:tcPr>
            <w:tcW w:w="569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финансирования </w:t>
            </w:r>
          </w:p>
        </w:tc>
        <w:tc>
          <w:tcPr>
            <w:tcW w:w="2954" w:type="pct"/>
            <w:gridSpan w:val="8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Финансовые затраты на реализацию, тыс. рублей</w:t>
            </w:r>
          </w:p>
        </w:tc>
      </w:tr>
      <w:tr w:rsidR="002D627C" w:rsidRPr="002D627C" w:rsidTr="00DB75F0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96" w:type="pct"/>
            <w:gridSpan w:val="7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D627C" w:rsidRPr="002D627C" w:rsidTr="00DB75F0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026-2030 годы</w:t>
            </w:r>
          </w:p>
        </w:tc>
      </w:tr>
      <w:tr w:rsidR="002D627C" w:rsidRPr="002D627C" w:rsidTr="00DB75F0">
        <w:trPr>
          <w:trHeight w:val="68"/>
        </w:trPr>
        <w:tc>
          <w:tcPr>
            <w:tcW w:w="141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9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D627C" w:rsidRPr="002D627C" w:rsidTr="00DB75F0">
        <w:trPr>
          <w:trHeight w:val="68"/>
        </w:trPr>
        <w:tc>
          <w:tcPr>
            <w:tcW w:w="141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Формирование кадрового состава муниципальной службы, повышение профессиональной компетентности муниципальных служащих (показатель 1)</w:t>
            </w: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D627C" w:rsidRPr="002D627C" w:rsidTr="00DB75F0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D627C" w:rsidRPr="002D627C" w:rsidTr="00DB75F0">
        <w:trPr>
          <w:trHeight w:val="68"/>
        </w:trPr>
        <w:tc>
          <w:tcPr>
            <w:tcW w:w="141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Дополнительное пенсионное обеспечение отдельных категорий граждан (показатель 2)</w:t>
            </w: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2D627C" w:rsidP="008E05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 </w:t>
            </w:r>
            <w:r w:rsidR="00BE787C" w:rsidRPr="002D627C">
              <w:rPr>
                <w:rFonts w:ascii="Times New Roman" w:hAnsi="Times New Roman" w:cs="Times New Roman"/>
                <w:bCs/>
                <w:sz w:val="18"/>
                <w:szCs w:val="18"/>
              </w:rPr>
              <w:t>961,9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3 164,5</w:t>
            </w:r>
          </w:p>
        </w:tc>
      </w:tr>
      <w:tr w:rsidR="002D627C" w:rsidRPr="002D627C" w:rsidTr="00DB75F0">
        <w:trPr>
          <w:trHeight w:val="690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bCs/>
                <w:sz w:val="18"/>
                <w:szCs w:val="18"/>
              </w:rPr>
              <w:t>6 961,9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3 164,5</w:t>
            </w:r>
          </w:p>
        </w:tc>
      </w:tr>
      <w:tr w:rsidR="002D627C" w:rsidRPr="002D627C" w:rsidTr="00DB75F0">
        <w:trPr>
          <w:trHeight w:val="68"/>
        </w:trPr>
        <w:tc>
          <w:tcPr>
            <w:tcW w:w="141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Прохождение диспансеризации муниципальными служащими (показатель 3)</w:t>
            </w: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D627C" w:rsidRPr="002D627C" w:rsidTr="00DB75F0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D627C" w:rsidRPr="002D627C" w:rsidTr="00DB75F0">
        <w:trPr>
          <w:trHeight w:val="68"/>
        </w:trPr>
        <w:tc>
          <w:tcPr>
            <w:tcW w:w="141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органов местного самоуправления </w:t>
            </w:r>
            <w:r w:rsidRPr="002D62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го образования сельское поселение Леуши, муниципального казенного учреждения «Административно-хозяйственная служба» </w:t>
            </w: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финансово-бюджетной политики администрации </w:t>
            </w:r>
            <w:r w:rsidRPr="002D62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го поселения Леуши</w:t>
            </w: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сего, в том числе: 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C11145" w:rsidP="00267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 791,6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267F7D" w:rsidP="00DB75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DB75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420,9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,3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,6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2D62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9 </w:t>
            </w:r>
            <w:r w:rsidR="00BE787C"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,6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2D62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9 </w:t>
            </w:r>
            <w:r w:rsidR="00BE787C"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,6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2D62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9 </w:t>
            </w:r>
            <w:r w:rsidR="00BE787C"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,6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203,0</w:t>
            </w:r>
          </w:p>
        </w:tc>
      </w:tr>
      <w:tr w:rsidR="002D627C" w:rsidRPr="002D627C" w:rsidTr="00DB75F0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1. федеральный бюджет 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DB75F0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249,6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DB75F0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7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,4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</w:t>
            </w:r>
          </w:p>
        </w:tc>
      </w:tr>
      <w:tr w:rsidR="002D627C" w:rsidRPr="002D627C" w:rsidTr="00DB75F0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. бюджет автономного округа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DB75F0" w:rsidP="004E4C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048,8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DB75F0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02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,7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</w:t>
            </w:r>
          </w:p>
        </w:tc>
      </w:tr>
      <w:tr w:rsidR="002D627C" w:rsidRPr="002D627C" w:rsidTr="00DB75F0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3. бюджет района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D627C" w:rsidRPr="002D627C" w:rsidTr="00DB75F0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4. бюджет поселения 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4E4C1D" w:rsidP="00267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</w:t>
            </w:r>
            <w:r w:rsidR="00267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284,8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4E4C1D" w:rsidP="00267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7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722,8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781,00</w:t>
            </w:r>
          </w:p>
        </w:tc>
      </w:tr>
      <w:tr w:rsidR="00DB75F0" w:rsidRPr="00DB75F0" w:rsidTr="00DB75F0">
        <w:trPr>
          <w:trHeight w:val="68"/>
        </w:trPr>
        <w:tc>
          <w:tcPr>
            <w:tcW w:w="141" w:type="pct"/>
            <w:vMerge w:val="restart"/>
            <w:shd w:val="clear" w:color="auto" w:fill="auto"/>
            <w:hideMark/>
          </w:tcPr>
          <w:p w:rsidR="00DB75F0" w:rsidRPr="00DB75F0" w:rsidRDefault="00DB75F0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:rsidR="00DB75F0" w:rsidRDefault="00DB75F0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и проведение выборов (голосований)</w:t>
            </w:r>
          </w:p>
          <w:p w:rsidR="00DB75F0" w:rsidRPr="00DB75F0" w:rsidRDefault="00DB75F0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:rsidR="00DB75F0" w:rsidRPr="00DB75F0" w:rsidRDefault="00DB75F0" w:rsidP="00CD1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Отдел финансово-бюджетной политики администрации</w:t>
            </w:r>
          </w:p>
        </w:tc>
        <w:tc>
          <w:tcPr>
            <w:tcW w:w="569" w:type="pct"/>
            <w:shd w:val="clear" w:color="auto" w:fill="auto"/>
            <w:hideMark/>
          </w:tcPr>
          <w:p w:rsidR="00DB75F0" w:rsidRPr="002D627C" w:rsidRDefault="00DB75F0" w:rsidP="003B0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358" w:type="pct"/>
            <w:shd w:val="clear" w:color="auto" w:fill="auto"/>
            <w:hideMark/>
          </w:tcPr>
          <w:p w:rsidR="00DB75F0" w:rsidRPr="00DB75F0" w:rsidRDefault="00DB75F0" w:rsidP="00267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363" w:type="pct"/>
            <w:shd w:val="clear" w:color="auto" w:fill="auto"/>
            <w:hideMark/>
          </w:tcPr>
          <w:p w:rsidR="00DB75F0" w:rsidRPr="00DB75F0" w:rsidRDefault="00DB75F0" w:rsidP="00267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357" w:type="pct"/>
            <w:shd w:val="clear" w:color="auto" w:fill="auto"/>
            <w:hideMark/>
          </w:tcPr>
          <w:p w:rsidR="00DB75F0" w:rsidRPr="002D627C" w:rsidRDefault="00DB75F0" w:rsidP="003B01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4" w:type="pct"/>
            <w:shd w:val="clear" w:color="auto" w:fill="auto"/>
            <w:hideMark/>
          </w:tcPr>
          <w:p w:rsidR="00DB75F0" w:rsidRPr="002D627C" w:rsidRDefault="00DB75F0" w:rsidP="003B01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DB75F0" w:rsidRPr="002D627C" w:rsidRDefault="00DB75F0" w:rsidP="003B01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DB75F0" w:rsidRPr="002D627C" w:rsidRDefault="00DB75F0" w:rsidP="003B01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DB75F0" w:rsidRPr="002D627C" w:rsidRDefault="00DB75F0" w:rsidP="003B01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4" w:type="pct"/>
            <w:shd w:val="clear" w:color="auto" w:fill="auto"/>
            <w:hideMark/>
          </w:tcPr>
          <w:p w:rsidR="00DB75F0" w:rsidRPr="002D627C" w:rsidRDefault="00DB75F0" w:rsidP="003B01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00980" w:rsidRPr="00DB75F0" w:rsidTr="00DB75F0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200980" w:rsidRPr="00DB75F0" w:rsidRDefault="00200980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:rsidR="00200980" w:rsidRPr="00DB75F0" w:rsidRDefault="00200980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200980" w:rsidRPr="00DB75F0" w:rsidRDefault="00200980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200980" w:rsidRPr="002D627C" w:rsidRDefault="00200980" w:rsidP="003B0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1. федеральный бюджет </w:t>
            </w:r>
          </w:p>
        </w:tc>
        <w:tc>
          <w:tcPr>
            <w:tcW w:w="358" w:type="pct"/>
            <w:shd w:val="clear" w:color="auto" w:fill="auto"/>
            <w:hideMark/>
          </w:tcPr>
          <w:p w:rsidR="00200980" w:rsidRPr="00DB75F0" w:rsidRDefault="00200980" w:rsidP="00267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363" w:type="pct"/>
            <w:shd w:val="clear" w:color="auto" w:fill="auto"/>
            <w:hideMark/>
          </w:tcPr>
          <w:p w:rsidR="00200980" w:rsidRPr="00DB75F0" w:rsidRDefault="00200980" w:rsidP="00267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357" w:type="pct"/>
            <w:shd w:val="clear" w:color="auto" w:fill="auto"/>
            <w:hideMark/>
          </w:tcPr>
          <w:p w:rsidR="00200980" w:rsidRPr="002D627C" w:rsidRDefault="00200980" w:rsidP="003B01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4" w:type="pct"/>
            <w:shd w:val="clear" w:color="auto" w:fill="auto"/>
            <w:hideMark/>
          </w:tcPr>
          <w:p w:rsidR="00200980" w:rsidRPr="002D627C" w:rsidRDefault="00200980" w:rsidP="003B01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200980" w:rsidRPr="002D627C" w:rsidRDefault="00200980" w:rsidP="003B01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200980" w:rsidRPr="002D627C" w:rsidRDefault="00200980" w:rsidP="003B01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200980" w:rsidRPr="002D627C" w:rsidRDefault="00200980" w:rsidP="003B01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4" w:type="pct"/>
            <w:shd w:val="clear" w:color="auto" w:fill="auto"/>
            <w:hideMark/>
          </w:tcPr>
          <w:p w:rsidR="00200980" w:rsidRPr="002D627C" w:rsidRDefault="00200980" w:rsidP="003B01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00980" w:rsidRPr="00DB75F0" w:rsidTr="00DB75F0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200980" w:rsidRPr="00DB75F0" w:rsidRDefault="00200980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:rsidR="00200980" w:rsidRPr="00DB75F0" w:rsidRDefault="00200980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200980" w:rsidRPr="00DB75F0" w:rsidRDefault="00200980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200980" w:rsidRPr="002D627C" w:rsidRDefault="00200980" w:rsidP="003B0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. бюджет автономного округа</w:t>
            </w:r>
          </w:p>
        </w:tc>
        <w:tc>
          <w:tcPr>
            <w:tcW w:w="358" w:type="pct"/>
            <w:shd w:val="clear" w:color="auto" w:fill="auto"/>
            <w:hideMark/>
          </w:tcPr>
          <w:p w:rsidR="00200980" w:rsidRPr="002D627C" w:rsidRDefault="00200980" w:rsidP="003B01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:rsidR="00200980" w:rsidRPr="002D627C" w:rsidRDefault="00200980" w:rsidP="003B01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200980" w:rsidRPr="002D627C" w:rsidRDefault="00200980" w:rsidP="003B01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4" w:type="pct"/>
            <w:shd w:val="clear" w:color="auto" w:fill="auto"/>
            <w:hideMark/>
          </w:tcPr>
          <w:p w:rsidR="00200980" w:rsidRPr="002D627C" w:rsidRDefault="00200980" w:rsidP="003B01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200980" w:rsidRPr="002D627C" w:rsidRDefault="00200980" w:rsidP="003B01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200980" w:rsidRPr="002D627C" w:rsidRDefault="00200980" w:rsidP="003B01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200980" w:rsidRPr="002D627C" w:rsidRDefault="00200980" w:rsidP="003B01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4" w:type="pct"/>
            <w:shd w:val="clear" w:color="auto" w:fill="auto"/>
            <w:hideMark/>
          </w:tcPr>
          <w:p w:rsidR="00200980" w:rsidRPr="002D627C" w:rsidRDefault="00200980" w:rsidP="003B01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00980" w:rsidRPr="00DB75F0" w:rsidTr="00DB75F0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200980" w:rsidRPr="00DB75F0" w:rsidRDefault="00200980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:rsidR="00200980" w:rsidRPr="00DB75F0" w:rsidRDefault="00200980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200980" w:rsidRPr="00DB75F0" w:rsidRDefault="00200980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200980" w:rsidRPr="002D627C" w:rsidRDefault="00200980" w:rsidP="003B0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3. бюджет района</w:t>
            </w:r>
          </w:p>
        </w:tc>
        <w:tc>
          <w:tcPr>
            <w:tcW w:w="358" w:type="pct"/>
            <w:shd w:val="clear" w:color="auto" w:fill="auto"/>
            <w:hideMark/>
          </w:tcPr>
          <w:p w:rsidR="00200980" w:rsidRPr="00DB75F0" w:rsidRDefault="00200980" w:rsidP="00267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363" w:type="pct"/>
            <w:shd w:val="clear" w:color="auto" w:fill="auto"/>
            <w:hideMark/>
          </w:tcPr>
          <w:p w:rsidR="00200980" w:rsidRPr="00DB75F0" w:rsidRDefault="00200980" w:rsidP="00267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357" w:type="pct"/>
            <w:shd w:val="clear" w:color="auto" w:fill="auto"/>
            <w:hideMark/>
          </w:tcPr>
          <w:p w:rsidR="00200980" w:rsidRPr="002D627C" w:rsidRDefault="00200980" w:rsidP="003B01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4" w:type="pct"/>
            <w:shd w:val="clear" w:color="auto" w:fill="auto"/>
            <w:hideMark/>
          </w:tcPr>
          <w:p w:rsidR="00200980" w:rsidRPr="002D627C" w:rsidRDefault="00200980" w:rsidP="003B01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200980" w:rsidRPr="002D627C" w:rsidRDefault="00200980" w:rsidP="003B01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200980" w:rsidRPr="002D627C" w:rsidRDefault="00200980" w:rsidP="003B01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200980" w:rsidRPr="002D627C" w:rsidRDefault="00200980" w:rsidP="003B01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4" w:type="pct"/>
            <w:shd w:val="clear" w:color="auto" w:fill="auto"/>
            <w:hideMark/>
          </w:tcPr>
          <w:p w:rsidR="00200980" w:rsidRPr="002D627C" w:rsidRDefault="00200980" w:rsidP="003B01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00980" w:rsidRPr="00DB75F0" w:rsidTr="00DB75F0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200980" w:rsidRPr="00DB75F0" w:rsidRDefault="00200980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:rsidR="00200980" w:rsidRPr="00DB75F0" w:rsidRDefault="00200980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200980" w:rsidRPr="00DB75F0" w:rsidRDefault="00200980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200980" w:rsidRPr="002D627C" w:rsidRDefault="00200980" w:rsidP="003B0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4. бюджет поселения </w:t>
            </w:r>
          </w:p>
        </w:tc>
        <w:tc>
          <w:tcPr>
            <w:tcW w:w="358" w:type="pct"/>
            <w:shd w:val="clear" w:color="auto" w:fill="auto"/>
            <w:hideMark/>
          </w:tcPr>
          <w:p w:rsidR="00200980" w:rsidRPr="002D627C" w:rsidRDefault="00200980" w:rsidP="003B01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:rsidR="00200980" w:rsidRPr="002D627C" w:rsidRDefault="00200980" w:rsidP="003B01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200980" w:rsidRPr="002D627C" w:rsidRDefault="00200980" w:rsidP="003B01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4" w:type="pct"/>
            <w:shd w:val="clear" w:color="auto" w:fill="auto"/>
            <w:hideMark/>
          </w:tcPr>
          <w:p w:rsidR="00200980" w:rsidRPr="002D627C" w:rsidRDefault="00200980" w:rsidP="003B01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200980" w:rsidRPr="002D627C" w:rsidRDefault="00200980" w:rsidP="003B01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200980" w:rsidRPr="002D627C" w:rsidRDefault="00200980" w:rsidP="003B01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200980" w:rsidRPr="002D627C" w:rsidRDefault="00200980" w:rsidP="003B01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4" w:type="pct"/>
            <w:shd w:val="clear" w:color="auto" w:fill="auto"/>
            <w:hideMark/>
          </w:tcPr>
          <w:p w:rsidR="00200980" w:rsidRPr="002D627C" w:rsidRDefault="00200980" w:rsidP="003B01F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00980" w:rsidRPr="002D627C" w:rsidTr="00DB75F0">
        <w:trPr>
          <w:trHeight w:val="68"/>
        </w:trPr>
        <w:tc>
          <w:tcPr>
            <w:tcW w:w="141" w:type="pct"/>
            <w:vMerge w:val="restart"/>
            <w:shd w:val="clear" w:color="auto" w:fill="auto"/>
            <w:hideMark/>
          </w:tcPr>
          <w:p w:rsidR="00200980" w:rsidRPr="002D627C" w:rsidRDefault="00200980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7" w:type="pct"/>
            <w:vMerge w:val="restart"/>
            <w:shd w:val="clear" w:color="auto" w:fill="auto"/>
            <w:hideMark/>
          </w:tcPr>
          <w:p w:rsidR="00200980" w:rsidRPr="002D627C" w:rsidRDefault="00200980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Всего по муниципальной программе </w:t>
            </w: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:rsidR="00200980" w:rsidRPr="002D627C" w:rsidRDefault="00200980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9" w:type="pct"/>
            <w:shd w:val="clear" w:color="auto" w:fill="auto"/>
            <w:hideMark/>
          </w:tcPr>
          <w:p w:rsidR="00200980" w:rsidRPr="002D627C" w:rsidRDefault="00200980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358" w:type="pct"/>
            <w:shd w:val="clear" w:color="auto" w:fill="auto"/>
            <w:hideMark/>
          </w:tcPr>
          <w:p w:rsidR="00200980" w:rsidRPr="002D627C" w:rsidRDefault="00200980" w:rsidP="002009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 856,1</w:t>
            </w:r>
          </w:p>
        </w:tc>
        <w:tc>
          <w:tcPr>
            <w:tcW w:w="363" w:type="pct"/>
            <w:shd w:val="clear" w:color="auto" w:fill="auto"/>
            <w:hideMark/>
          </w:tcPr>
          <w:p w:rsidR="00200980" w:rsidRPr="002D627C" w:rsidRDefault="00200980" w:rsidP="00267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 156,4</w:t>
            </w:r>
          </w:p>
        </w:tc>
        <w:tc>
          <w:tcPr>
            <w:tcW w:w="357" w:type="pct"/>
            <w:shd w:val="clear" w:color="auto" w:fill="auto"/>
            <w:hideMark/>
          </w:tcPr>
          <w:p w:rsidR="00200980" w:rsidRPr="002D627C" w:rsidRDefault="00200980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438,2</w:t>
            </w:r>
          </w:p>
        </w:tc>
        <w:tc>
          <w:tcPr>
            <w:tcW w:w="354" w:type="pct"/>
            <w:shd w:val="clear" w:color="auto" w:fill="auto"/>
            <w:hideMark/>
          </w:tcPr>
          <w:p w:rsidR="00200980" w:rsidRPr="002D627C" w:rsidRDefault="00200980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73,5</w:t>
            </w:r>
          </w:p>
        </w:tc>
        <w:tc>
          <w:tcPr>
            <w:tcW w:w="353" w:type="pct"/>
            <w:shd w:val="clear" w:color="auto" w:fill="auto"/>
            <w:hideMark/>
          </w:tcPr>
          <w:p w:rsidR="00200980" w:rsidRPr="002D627C" w:rsidRDefault="00200980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73,5</w:t>
            </w:r>
          </w:p>
        </w:tc>
        <w:tc>
          <w:tcPr>
            <w:tcW w:w="348" w:type="pct"/>
            <w:shd w:val="clear" w:color="auto" w:fill="auto"/>
            <w:hideMark/>
          </w:tcPr>
          <w:p w:rsidR="00200980" w:rsidRPr="002D627C" w:rsidRDefault="00200980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473,5</w:t>
            </w:r>
          </w:p>
        </w:tc>
        <w:tc>
          <w:tcPr>
            <w:tcW w:w="357" w:type="pct"/>
            <w:shd w:val="clear" w:color="auto" w:fill="auto"/>
            <w:hideMark/>
          </w:tcPr>
          <w:p w:rsidR="00200980" w:rsidRPr="002D627C" w:rsidRDefault="00200980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73,5</w:t>
            </w:r>
          </w:p>
        </w:tc>
        <w:tc>
          <w:tcPr>
            <w:tcW w:w="464" w:type="pct"/>
            <w:shd w:val="clear" w:color="auto" w:fill="auto"/>
            <w:hideMark/>
          </w:tcPr>
          <w:p w:rsidR="00200980" w:rsidRPr="002D627C" w:rsidRDefault="00200980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 367,5</w:t>
            </w:r>
          </w:p>
        </w:tc>
      </w:tr>
      <w:tr w:rsidR="00200980" w:rsidRPr="002D627C" w:rsidTr="00DB75F0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200980" w:rsidRPr="002D627C" w:rsidRDefault="00200980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:rsidR="00200980" w:rsidRPr="002D627C" w:rsidRDefault="00200980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200980" w:rsidRPr="002D627C" w:rsidRDefault="00200980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200980" w:rsidRPr="002D627C" w:rsidRDefault="00200980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1. федеральный бюджет </w:t>
            </w:r>
          </w:p>
        </w:tc>
        <w:tc>
          <w:tcPr>
            <w:tcW w:w="358" w:type="pct"/>
            <w:shd w:val="clear" w:color="auto" w:fill="auto"/>
            <w:hideMark/>
          </w:tcPr>
          <w:p w:rsidR="00200980" w:rsidRPr="002D627C" w:rsidRDefault="00200980" w:rsidP="002009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316,2</w:t>
            </w:r>
          </w:p>
        </w:tc>
        <w:tc>
          <w:tcPr>
            <w:tcW w:w="363" w:type="pct"/>
            <w:shd w:val="clear" w:color="auto" w:fill="auto"/>
            <w:hideMark/>
          </w:tcPr>
          <w:p w:rsidR="00200980" w:rsidRPr="002D627C" w:rsidRDefault="00200980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,3</w:t>
            </w:r>
          </w:p>
        </w:tc>
        <w:tc>
          <w:tcPr>
            <w:tcW w:w="357" w:type="pct"/>
            <w:shd w:val="clear" w:color="auto" w:fill="auto"/>
            <w:hideMark/>
          </w:tcPr>
          <w:p w:rsidR="00200980" w:rsidRPr="002D627C" w:rsidRDefault="00200980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,4</w:t>
            </w:r>
          </w:p>
        </w:tc>
        <w:tc>
          <w:tcPr>
            <w:tcW w:w="354" w:type="pct"/>
            <w:shd w:val="clear" w:color="auto" w:fill="auto"/>
            <w:hideMark/>
          </w:tcPr>
          <w:p w:rsidR="00200980" w:rsidRPr="002D627C" w:rsidRDefault="00200980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</w:t>
            </w:r>
          </w:p>
        </w:tc>
        <w:tc>
          <w:tcPr>
            <w:tcW w:w="353" w:type="pct"/>
            <w:shd w:val="clear" w:color="auto" w:fill="auto"/>
            <w:hideMark/>
          </w:tcPr>
          <w:p w:rsidR="00200980" w:rsidRPr="002D627C" w:rsidRDefault="00200980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</w:t>
            </w:r>
          </w:p>
        </w:tc>
        <w:tc>
          <w:tcPr>
            <w:tcW w:w="348" w:type="pct"/>
            <w:shd w:val="clear" w:color="auto" w:fill="auto"/>
            <w:hideMark/>
          </w:tcPr>
          <w:p w:rsidR="00200980" w:rsidRPr="002D627C" w:rsidRDefault="00200980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</w:t>
            </w:r>
          </w:p>
        </w:tc>
        <w:tc>
          <w:tcPr>
            <w:tcW w:w="357" w:type="pct"/>
            <w:shd w:val="clear" w:color="auto" w:fill="auto"/>
            <w:hideMark/>
          </w:tcPr>
          <w:p w:rsidR="00200980" w:rsidRPr="002D627C" w:rsidRDefault="00200980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</w:t>
            </w:r>
          </w:p>
        </w:tc>
        <w:tc>
          <w:tcPr>
            <w:tcW w:w="464" w:type="pct"/>
            <w:shd w:val="clear" w:color="auto" w:fill="auto"/>
            <w:hideMark/>
          </w:tcPr>
          <w:p w:rsidR="00200980" w:rsidRPr="002D627C" w:rsidRDefault="00200980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</w:t>
            </w:r>
          </w:p>
        </w:tc>
      </w:tr>
      <w:tr w:rsidR="00200980" w:rsidRPr="002D627C" w:rsidTr="00DB75F0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200980" w:rsidRPr="002D627C" w:rsidRDefault="00200980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:rsidR="00200980" w:rsidRPr="002D627C" w:rsidRDefault="00200980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200980" w:rsidRPr="002D627C" w:rsidRDefault="00200980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200980" w:rsidRPr="002D627C" w:rsidRDefault="00200980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2. бюджет автономного округа </w:t>
            </w:r>
          </w:p>
        </w:tc>
        <w:tc>
          <w:tcPr>
            <w:tcW w:w="358" w:type="pct"/>
            <w:shd w:val="clear" w:color="auto" w:fill="auto"/>
            <w:hideMark/>
          </w:tcPr>
          <w:p w:rsidR="00200980" w:rsidRPr="002D627C" w:rsidRDefault="00200980" w:rsidP="00267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048,8</w:t>
            </w:r>
          </w:p>
        </w:tc>
        <w:tc>
          <w:tcPr>
            <w:tcW w:w="363" w:type="pct"/>
            <w:shd w:val="clear" w:color="auto" w:fill="auto"/>
            <w:hideMark/>
          </w:tcPr>
          <w:p w:rsidR="00200980" w:rsidRPr="002D627C" w:rsidRDefault="00200980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02,0</w:t>
            </w:r>
          </w:p>
        </w:tc>
        <w:tc>
          <w:tcPr>
            <w:tcW w:w="357" w:type="pct"/>
            <w:shd w:val="clear" w:color="auto" w:fill="auto"/>
            <w:hideMark/>
          </w:tcPr>
          <w:p w:rsidR="00200980" w:rsidRPr="002D627C" w:rsidRDefault="00200980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,7</w:t>
            </w:r>
          </w:p>
        </w:tc>
        <w:tc>
          <w:tcPr>
            <w:tcW w:w="354" w:type="pct"/>
            <w:shd w:val="clear" w:color="auto" w:fill="auto"/>
            <w:hideMark/>
          </w:tcPr>
          <w:p w:rsidR="00200980" w:rsidRPr="002D627C" w:rsidRDefault="00200980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</w:t>
            </w:r>
          </w:p>
        </w:tc>
        <w:tc>
          <w:tcPr>
            <w:tcW w:w="353" w:type="pct"/>
            <w:shd w:val="clear" w:color="auto" w:fill="auto"/>
            <w:hideMark/>
          </w:tcPr>
          <w:p w:rsidR="00200980" w:rsidRPr="002D627C" w:rsidRDefault="00200980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</w:t>
            </w:r>
          </w:p>
        </w:tc>
        <w:tc>
          <w:tcPr>
            <w:tcW w:w="348" w:type="pct"/>
            <w:shd w:val="clear" w:color="auto" w:fill="auto"/>
            <w:hideMark/>
          </w:tcPr>
          <w:p w:rsidR="00200980" w:rsidRPr="002D627C" w:rsidRDefault="00200980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</w:t>
            </w:r>
          </w:p>
        </w:tc>
        <w:tc>
          <w:tcPr>
            <w:tcW w:w="357" w:type="pct"/>
            <w:shd w:val="clear" w:color="auto" w:fill="auto"/>
            <w:hideMark/>
          </w:tcPr>
          <w:p w:rsidR="00200980" w:rsidRPr="002D627C" w:rsidRDefault="00200980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</w:t>
            </w:r>
          </w:p>
        </w:tc>
        <w:tc>
          <w:tcPr>
            <w:tcW w:w="464" w:type="pct"/>
            <w:shd w:val="clear" w:color="auto" w:fill="auto"/>
            <w:hideMark/>
          </w:tcPr>
          <w:p w:rsidR="00200980" w:rsidRPr="002D627C" w:rsidRDefault="00200980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</w:t>
            </w:r>
          </w:p>
        </w:tc>
      </w:tr>
      <w:tr w:rsidR="00200980" w:rsidRPr="002D627C" w:rsidTr="00DB75F0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200980" w:rsidRPr="002D627C" w:rsidRDefault="00200980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:rsidR="00200980" w:rsidRPr="002D627C" w:rsidRDefault="00200980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200980" w:rsidRPr="002D627C" w:rsidRDefault="00200980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200980" w:rsidRPr="002D627C" w:rsidRDefault="00200980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3. бюджет района</w:t>
            </w:r>
          </w:p>
        </w:tc>
        <w:tc>
          <w:tcPr>
            <w:tcW w:w="358" w:type="pct"/>
            <w:shd w:val="clear" w:color="auto" w:fill="auto"/>
            <w:hideMark/>
          </w:tcPr>
          <w:p w:rsidR="00200980" w:rsidRPr="002D627C" w:rsidRDefault="00200980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363" w:type="pct"/>
            <w:shd w:val="clear" w:color="auto" w:fill="auto"/>
            <w:hideMark/>
          </w:tcPr>
          <w:p w:rsidR="00200980" w:rsidRPr="002D627C" w:rsidRDefault="00200980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357" w:type="pct"/>
            <w:shd w:val="clear" w:color="auto" w:fill="auto"/>
            <w:hideMark/>
          </w:tcPr>
          <w:p w:rsidR="00200980" w:rsidRPr="002D627C" w:rsidRDefault="00200980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4" w:type="pct"/>
            <w:shd w:val="clear" w:color="auto" w:fill="auto"/>
            <w:hideMark/>
          </w:tcPr>
          <w:p w:rsidR="00200980" w:rsidRPr="002D627C" w:rsidRDefault="00200980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200980" w:rsidRPr="002D627C" w:rsidRDefault="00200980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200980" w:rsidRPr="002D627C" w:rsidRDefault="00200980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200980" w:rsidRPr="002D627C" w:rsidRDefault="00200980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4" w:type="pct"/>
            <w:shd w:val="clear" w:color="auto" w:fill="auto"/>
            <w:hideMark/>
          </w:tcPr>
          <w:p w:rsidR="00200980" w:rsidRPr="002D627C" w:rsidRDefault="00200980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00980" w:rsidRPr="002D627C" w:rsidTr="00DB75F0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200980" w:rsidRPr="002D627C" w:rsidRDefault="00200980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  <w:vMerge/>
            <w:shd w:val="clear" w:color="auto" w:fill="auto"/>
            <w:hideMark/>
          </w:tcPr>
          <w:p w:rsidR="00200980" w:rsidRPr="002D627C" w:rsidRDefault="00200980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200980" w:rsidRPr="002D627C" w:rsidRDefault="00200980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200980" w:rsidRPr="002D627C" w:rsidRDefault="00200980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4. бюджет поселения </w:t>
            </w:r>
          </w:p>
        </w:tc>
        <w:tc>
          <w:tcPr>
            <w:tcW w:w="358" w:type="pct"/>
            <w:shd w:val="clear" w:color="auto" w:fill="auto"/>
            <w:hideMark/>
          </w:tcPr>
          <w:p w:rsidR="00200980" w:rsidRPr="002D627C" w:rsidRDefault="00200980" w:rsidP="002009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 455,1</w:t>
            </w:r>
          </w:p>
        </w:tc>
        <w:tc>
          <w:tcPr>
            <w:tcW w:w="363" w:type="pct"/>
            <w:shd w:val="clear" w:color="auto" w:fill="auto"/>
            <w:hideMark/>
          </w:tcPr>
          <w:p w:rsidR="00200980" w:rsidRPr="002D627C" w:rsidRDefault="00200980" w:rsidP="002009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564,1</w:t>
            </w:r>
          </w:p>
        </w:tc>
        <w:tc>
          <w:tcPr>
            <w:tcW w:w="357" w:type="pct"/>
            <w:shd w:val="clear" w:color="auto" w:fill="auto"/>
            <w:hideMark/>
          </w:tcPr>
          <w:p w:rsidR="00200980" w:rsidRPr="002D627C" w:rsidRDefault="00200980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</w:t>
            </w:r>
          </w:p>
        </w:tc>
        <w:tc>
          <w:tcPr>
            <w:tcW w:w="354" w:type="pct"/>
            <w:shd w:val="clear" w:color="auto" w:fill="auto"/>
            <w:hideMark/>
          </w:tcPr>
          <w:p w:rsidR="00200980" w:rsidRPr="002D627C" w:rsidRDefault="00200980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</w:t>
            </w:r>
          </w:p>
        </w:tc>
        <w:tc>
          <w:tcPr>
            <w:tcW w:w="353" w:type="pct"/>
            <w:shd w:val="clear" w:color="auto" w:fill="auto"/>
            <w:hideMark/>
          </w:tcPr>
          <w:p w:rsidR="00200980" w:rsidRPr="002D627C" w:rsidRDefault="00200980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</w:t>
            </w:r>
          </w:p>
        </w:tc>
        <w:tc>
          <w:tcPr>
            <w:tcW w:w="348" w:type="pct"/>
            <w:shd w:val="clear" w:color="auto" w:fill="auto"/>
            <w:hideMark/>
          </w:tcPr>
          <w:p w:rsidR="00200980" w:rsidRPr="002D627C" w:rsidRDefault="00200980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</w:t>
            </w:r>
          </w:p>
        </w:tc>
        <w:tc>
          <w:tcPr>
            <w:tcW w:w="357" w:type="pct"/>
            <w:shd w:val="clear" w:color="auto" w:fill="auto"/>
            <w:hideMark/>
          </w:tcPr>
          <w:p w:rsidR="00200980" w:rsidRPr="002D627C" w:rsidRDefault="00200980" w:rsidP="00DB75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</w:t>
            </w:r>
          </w:p>
        </w:tc>
        <w:tc>
          <w:tcPr>
            <w:tcW w:w="464" w:type="pct"/>
            <w:shd w:val="clear" w:color="auto" w:fill="auto"/>
            <w:hideMark/>
          </w:tcPr>
          <w:p w:rsidR="00200980" w:rsidRPr="002D627C" w:rsidRDefault="00200980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 945,5</w:t>
            </w:r>
          </w:p>
        </w:tc>
      </w:tr>
    </w:tbl>
    <w:p w:rsidR="00BE787C" w:rsidRPr="00BE787C" w:rsidRDefault="00BE787C" w:rsidP="00BE787C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  <w:sectPr w:rsidR="00BE787C" w:rsidRPr="00BE787C" w:rsidSect="00E0400A">
          <w:headerReference w:type="first" r:id="rId9"/>
          <w:pgSz w:w="16834" w:h="11909" w:orient="landscape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685193" w:rsidRDefault="00DE161D" w:rsidP="000B666D">
      <w:pPr>
        <w:pStyle w:val="FR1"/>
        <w:spacing w:before="0"/>
        <w:jc w:val="left"/>
        <w:rPr>
          <w:sz w:val="24"/>
          <w:szCs w:val="24"/>
        </w:rPr>
      </w:pPr>
      <w:r w:rsidRPr="00685193">
        <w:rPr>
          <w:sz w:val="24"/>
          <w:szCs w:val="24"/>
        </w:rPr>
        <w:lastRenderedPageBreak/>
        <w:t xml:space="preserve">                                                    </w:t>
      </w:r>
      <w:r w:rsidR="00685193">
        <w:rPr>
          <w:sz w:val="24"/>
          <w:szCs w:val="24"/>
        </w:rPr>
        <w:t xml:space="preserve">                      </w:t>
      </w:r>
    </w:p>
    <w:sectPr w:rsidR="00685193" w:rsidSect="00D44C30">
      <w:pgSz w:w="16838" w:h="11906" w:orient="landscape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FFD" w:rsidRDefault="006D5FFD" w:rsidP="00A70681">
      <w:r>
        <w:separator/>
      </w:r>
    </w:p>
  </w:endnote>
  <w:endnote w:type="continuationSeparator" w:id="0">
    <w:p w:rsidR="006D5FFD" w:rsidRDefault="006D5FFD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FFD" w:rsidRDefault="006D5FFD" w:rsidP="00A70681">
      <w:r>
        <w:separator/>
      </w:r>
    </w:p>
  </w:footnote>
  <w:footnote w:type="continuationSeparator" w:id="0">
    <w:p w:rsidR="006D5FFD" w:rsidRDefault="006D5FFD" w:rsidP="00A706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87C" w:rsidRPr="00BE787C" w:rsidRDefault="00BE787C" w:rsidP="00BE787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5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2515E"/>
    <w:rsid w:val="000302E6"/>
    <w:rsid w:val="00030D7C"/>
    <w:rsid w:val="00032BB0"/>
    <w:rsid w:val="00033934"/>
    <w:rsid w:val="00033979"/>
    <w:rsid w:val="0003461B"/>
    <w:rsid w:val="00035C17"/>
    <w:rsid w:val="00036863"/>
    <w:rsid w:val="00040358"/>
    <w:rsid w:val="00040CC5"/>
    <w:rsid w:val="00041060"/>
    <w:rsid w:val="00041D25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F1A"/>
    <w:rsid w:val="000E2638"/>
    <w:rsid w:val="000E4889"/>
    <w:rsid w:val="000E490B"/>
    <w:rsid w:val="000E63CA"/>
    <w:rsid w:val="000E66C1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5BD6"/>
    <w:rsid w:val="001267F6"/>
    <w:rsid w:val="00126CF4"/>
    <w:rsid w:val="00130251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4AE2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A03"/>
    <w:rsid w:val="001C5A25"/>
    <w:rsid w:val="001C5A75"/>
    <w:rsid w:val="001C73FE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12B7"/>
    <w:rsid w:val="001E19F1"/>
    <w:rsid w:val="001E2D5F"/>
    <w:rsid w:val="001E2EA6"/>
    <w:rsid w:val="001E32FA"/>
    <w:rsid w:val="001E40A3"/>
    <w:rsid w:val="001E48FD"/>
    <w:rsid w:val="001E52DE"/>
    <w:rsid w:val="001F2BE5"/>
    <w:rsid w:val="001F2D81"/>
    <w:rsid w:val="001F3484"/>
    <w:rsid w:val="001F35EB"/>
    <w:rsid w:val="001F500F"/>
    <w:rsid w:val="001F50D4"/>
    <w:rsid w:val="001F5FD3"/>
    <w:rsid w:val="001F7C22"/>
    <w:rsid w:val="00200980"/>
    <w:rsid w:val="002012A9"/>
    <w:rsid w:val="00201596"/>
    <w:rsid w:val="00202BCB"/>
    <w:rsid w:val="00202D01"/>
    <w:rsid w:val="002046CE"/>
    <w:rsid w:val="00206E34"/>
    <w:rsid w:val="002073E4"/>
    <w:rsid w:val="00207966"/>
    <w:rsid w:val="00211CD8"/>
    <w:rsid w:val="0021205A"/>
    <w:rsid w:val="0021272B"/>
    <w:rsid w:val="00212C33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869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67F7D"/>
    <w:rsid w:val="0027026F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36E"/>
    <w:rsid w:val="002D287B"/>
    <w:rsid w:val="002D4148"/>
    <w:rsid w:val="002D4F64"/>
    <w:rsid w:val="002D4FAB"/>
    <w:rsid w:val="002D54CF"/>
    <w:rsid w:val="002D620B"/>
    <w:rsid w:val="002D627C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D1"/>
    <w:rsid w:val="0030152C"/>
    <w:rsid w:val="0030390C"/>
    <w:rsid w:val="00304010"/>
    <w:rsid w:val="0030482D"/>
    <w:rsid w:val="00305676"/>
    <w:rsid w:val="0030736A"/>
    <w:rsid w:val="00307F51"/>
    <w:rsid w:val="003103A0"/>
    <w:rsid w:val="00310772"/>
    <w:rsid w:val="00310C6C"/>
    <w:rsid w:val="00311493"/>
    <w:rsid w:val="003131C4"/>
    <w:rsid w:val="003166C5"/>
    <w:rsid w:val="00316E64"/>
    <w:rsid w:val="003178CF"/>
    <w:rsid w:val="0032047C"/>
    <w:rsid w:val="00320553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1A39"/>
    <w:rsid w:val="00343D2F"/>
    <w:rsid w:val="00343E95"/>
    <w:rsid w:val="003442E9"/>
    <w:rsid w:val="003448EC"/>
    <w:rsid w:val="00344C07"/>
    <w:rsid w:val="00344D27"/>
    <w:rsid w:val="00344D84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33DB"/>
    <w:rsid w:val="0036479E"/>
    <w:rsid w:val="00365348"/>
    <w:rsid w:val="003653B3"/>
    <w:rsid w:val="003672C9"/>
    <w:rsid w:val="00367D7F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4B21"/>
    <w:rsid w:val="003A6A59"/>
    <w:rsid w:val="003A6E90"/>
    <w:rsid w:val="003A73B5"/>
    <w:rsid w:val="003A79A5"/>
    <w:rsid w:val="003A7E27"/>
    <w:rsid w:val="003B133A"/>
    <w:rsid w:val="003B1C35"/>
    <w:rsid w:val="003B1F9F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EAA"/>
    <w:rsid w:val="00410FDF"/>
    <w:rsid w:val="004131FE"/>
    <w:rsid w:val="00416C12"/>
    <w:rsid w:val="004200DD"/>
    <w:rsid w:val="0042031D"/>
    <w:rsid w:val="00421B66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7A1"/>
    <w:rsid w:val="00435D19"/>
    <w:rsid w:val="0043703F"/>
    <w:rsid w:val="00440052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57CE8"/>
    <w:rsid w:val="004609D8"/>
    <w:rsid w:val="00460D3E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68B1"/>
    <w:rsid w:val="004773D8"/>
    <w:rsid w:val="004777CF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D95"/>
    <w:rsid w:val="004D0F68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4C1D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F3D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766"/>
    <w:rsid w:val="00533066"/>
    <w:rsid w:val="00533FAF"/>
    <w:rsid w:val="00534BBA"/>
    <w:rsid w:val="00534E61"/>
    <w:rsid w:val="00534FB7"/>
    <w:rsid w:val="005371B7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4B7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32FD"/>
    <w:rsid w:val="005D451D"/>
    <w:rsid w:val="005D49D9"/>
    <w:rsid w:val="005D5570"/>
    <w:rsid w:val="005D55B7"/>
    <w:rsid w:val="005D5CAA"/>
    <w:rsid w:val="005D64D9"/>
    <w:rsid w:val="005D7C0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646C"/>
    <w:rsid w:val="00602862"/>
    <w:rsid w:val="00602E68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E3"/>
    <w:rsid w:val="006336E6"/>
    <w:rsid w:val="006351BF"/>
    <w:rsid w:val="00635C26"/>
    <w:rsid w:val="00636097"/>
    <w:rsid w:val="00636CA4"/>
    <w:rsid w:val="006375F1"/>
    <w:rsid w:val="00637E79"/>
    <w:rsid w:val="00640353"/>
    <w:rsid w:val="00641391"/>
    <w:rsid w:val="006423D1"/>
    <w:rsid w:val="006425A6"/>
    <w:rsid w:val="00643164"/>
    <w:rsid w:val="00643D18"/>
    <w:rsid w:val="00644D88"/>
    <w:rsid w:val="006452C6"/>
    <w:rsid w:val="0064663F"/>
    <w:rsid w:val="006466C0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2128"/>
    <w:rsid w:val="006825F3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4EB8"/>
    <w:rsid w:val="006C592F"/>
    <w:rsid w:val="006C5946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5FF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6A4"/>
    <w:rsid w:val="006E4768"/>
    <w:rsid w:val="006E4A10"/>
    <w:rsid w:val="006E4D99"/>
    <w:rsid w:val="006E53A1"/>
    <w:rsid w:val="006E6A87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66DB"/>
    <w:rsid w:val="006F7E77"/>
    <w:rsid w:val="0070065F"/>
    <w:rsid w:val="0070256D"/>
    <w:rsid w:val="00703B05"/>
    <w:rsid w:val="00703DA3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4060"/>
    <w:rsid w:val="0073437A"/>
    <w:rsid w:val="00734742"/>
    <w:rsid w:val="00734EFC"/>
    <w:rsid w:val="00735762"/>
    <w:rsid w:val="00735B73"/>
    <w:rsid w:val="00735F7E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4B80"/>
    <w:rsid w:val="00754DB6"/>
    <w:rsid w:val="007557FC"/>
    <w:rsid w:val="0075582B"/>
    <w:rsid w:val="007560CD"/>
    <w:rsid w:val="00756341"/>
    <w:rsid w:val="0075648E"/>
    <w:rsid w:val="00760BDB"/>
    <w:rsid w:val="007641AE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D64"/>
    <w:rsid w:val="00790326"/>
    <w:rsid w:val="00790E96"/>
    <w:rsid w:val="00791E9E"/>
    <w:rsid w:val="00792799"/>
    <w:rsid w:val="0079309D"/>
    <w:rsid w:val="007943D7"/>
    <w:rsid w:val="00794ACC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30E"/>
    <w:rsid w:val="007B00E7"/>
    <w:rsid w:val="007B0937"/>
    <w:rsid w:val="007B3643"/>
    <w:rsid w:val="007C04AA"/>
    <w:rsid w:val="007C1AB0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59A0"/>
    <w:rsid w:val="007E60F4"/>
    <w:rsid w:val="007E62B7"/>
    <w:rsid w:val="007E6656"/>
    <w:rsid w:val="007E6658"/>
    <w:rsid w:val="007F2089"/>
    <w:rsid w:val="007F4C58"/>
    <w:rsid w:val="007F4D42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875"/>
    <w:rsid w:val="00814E42"/>
    <w:rsid w:val="00815A32"/>
    <w:rsid w:val="00817EB9"/>
    <w:rsid w:val="008203EA"/>
    <w:rsid w:val="00820DC0"/>
    <w:rsid w:val="00822A60"/>
    <w:rsid w:val="00822D58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8AC"/>
    <w:rsid w:val="00832922"/>
    <w:rsid w:val="00833F90"/>
    <w:rsid w:val="00834421"/>
    <w:rsid w:val="008345DB"/>
    <w:rsid w:val="008346DD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14EA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5DA2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07597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3B90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017E"/>
    <w:rsid w:val="009932B0"/>
    <w:rsid w:val="00993A18"/>
    <w:rsid w:val="00993E7D"/>
    <w:rsid w:val="0099581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34A1"/>
    <w:rsid w:val="009B3F18"/>
    <w:rsid w:val="009B4029"/>
    <w:rsid w:val="009B7C10"/>
    <w:rsid w:val="009C052F"/>
    <w:rsid w:val="009C0D49"/>
    <w:rsid w:val="009C14EC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5B31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229D"/>
    <w:rsid w:val="00A7394D"/>
    <w:rsid w:val="00A73B36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B62"/>
    <w:rsid w:val="00AA0D39"/>
    <w:rsid w:val="00AA1ACD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8B7"/>
    <w:rsid w:val="00AB684B"/>
    <w:rsid w:val="00AB6DBF"/>
    <w:rsid w:val="00AC1898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793E"/>
    <w:rsid w:val="00AE7F83"/>
    <w:rsid w:val="00AF079B"/>
    <w:rsid w:val="00AF0976"/>
    <w:rsid w:val="00AF1E9F"/>
    <w:rsid w:val="00AF2652"/>
    <w:rsid w:val="00AF2A8D"/>
    <w:rsid w:val="00AF2D52"/>
    <w:rsid w:val="00AF36EF"/>
    <w:rsid w:val="00AF3A76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8D9"/>
    <w:rsid w:val="00B12C5D"/>
    <w:rsid w:val="00B14B46"/>
    <w:rsid w:val="00B15B3D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81A7C"/>
    <w:rsid w:val="00B83764"/>
    <w:rsid w:val="00B84979"/>
    <w:rsid w:val="00B85B0A"/>
    <w:rsid w:val="00B85F18"/>
    <w:rsid w:val="00B87FFA"/>
    <w:rsid w:val="00B91740"/>
    <w:rsid w:val="00B91ABB"/>
    <w:rsid w:val="00B92348"/>
    <w:rsid w:val="00B93137"/>
    <w:rsid w:val="00B93282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5C3"/>
    <w:rsid w:val="00BC47A0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87C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145"/>
    <w:rsid w:val="00C117CD"/>
    <w:rsid w:val="00C121BC"/>
    <w:rsid w:val="00C134D9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8BD"/>
    <w:rsid w:val="00C3184D"/>
    <w:rsid w:val="00C31FB6"/>
    <w:rsid w:val="00C32BE9"/>
    <w:rsid w:val="00C33B0D"/>
    <w:rsid w:val="00C353C2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807"/>
    <w:rsid w:val="00C71DD2"/>
    <w:rsid w:val="00C72605"/>
    <w:rsid w:val="00C72BCF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7E9"/>
    <w:rsid w:val="00C95027"/>
    <w:rsid w:val="00C957FA"/>
    <w:rsid w:val="00C95C60"/>
    <w:rsid w:val="00C96E86"/>
    <w:rsid w:val="00CA0174"/>
    <w:rsid w:val="00CA0D3F"/>
    <w:rsid w:val="00CA1B5C"/>
    <w:rsid w:val="00CA4E68"/>
    <w:rsid w:val="00CA5863"/>
    <w:rsid w:val="00CB0DC5"/>
    <w:rsid w:val="00CB1269"/>
    <w:rsid w:val="00CB2C24"/>
    <w:rsid w:val="00CB3A77"/>
    <w:rsid w:val="00CB3D18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117E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2655"/>
    <w:rsid w:val="00CE425C"/>
    <w:rsid w:val="00CE6055"/>
    <w:rsid w:val="00CE6328"/>
    <w:rsid w:val="00CE662C"/>
    <w:rsid w:val="00CE69C1"/>
    <w:rsid w:val="00CE7067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85E"/>
    <w:rsid w:val="00D14307"/>
    <w:rsid w:val="00D15213"/>
    <w:rsid w:val="00D16815"/>
    <w:rsid w:val="00D16D90"/>
    <w:rsid w:val="00D21884"/>
    <w:rsid w:val="00D221DF"/>
    <w:rsid w:val="00D2297B"/>
    <w:rsid w:val="00D23CE9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844"/>
    <w:rsid w:val="00D34165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B75F0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4A4E"/>
    <w:rsid w:val="00E771E5"/>
    <w:rsid w:val="00E77918"/>
    <w:rsid w:val="00E77E48"/>
    <w:rsid w:val="00E77E69"/>
    <w:rsid w:val="00E801E0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70B6"/>
    <w:rsid w:val="00EA01D3"/>
    <w:rsid w:val="00EA0E70"/>
    <w:rsid w:val="00EA2114"/>
    <w:rsid w:val="00EA2D7B"/>
    <w:rsid w:val="00EA345C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D788B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879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D18"/>
    <w:rsid w:val="00FA1473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084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32CE"/>
    <w:rsid w:val="00FF3839"/>
    <w:rsid w:val="00FF4D2E"/>
    <w:rsid w:val="00FF6743"/>
    <w:rsid w:val="00FF6F8D"/>
    <w:rsid w:val="00FF737B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aliases w:val="I.L.T."/>
    <w:basedOn w:val="a"/>
    <w:link w:val="ab"/>
    <w:uiPriority w:val="99"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aliases w:val="I.L.T. Знак"/>
    <w:link w:val="aa"/>
    <w:uiPriority w:val="99"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0E66C1"/>
    <w:rPr>
      <w:rFonts w:ascii="Times New Roman" w:eastAsia="Times New Roman" w:hAnsi="Times New Roman"/>
      <w:sz w:val="24"/>
      <w:szCs w:val="24"/>
    </w:rPr>
  </w:style>
  <w:style w:type="character" w:customStyle="1" w:styleId="af3">
    <w:name w:val="Без интервала Знак"/>
    <w:link w:val="af2"/>
    <w:uiPriority w:val="1"/>
    <w:locked/>
    <w:rsid w:val="000E66C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48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43AD-9796-4D93-8208-F4272A7E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0</TotalTime>
  <Pages>6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1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25</cp:revision>
  <cp:lastPrinted>2020-09-23T04:03:00Z</cp:lastPrinted>
  <dcterms:created xsi:type="dcterms:W3CDTF">2020-03-20T05:24:00Z</dcterms:created>
  <dcterms:modified xsi:type="dcterms:W3CDTF">2020-12-14T06:58:00Z</dcterms:modified>
</cp:coreProperties>
</file>